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7E084D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7E084D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3705731"/>
          <w:placeholder>
            <w:docPart w:val="2357E074FF534CBD98773C472492A9E2"/>
          </w:placeholder>
          <w:date w:fullDate="2020-04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C23F5">
            <w:rPr>
              <w:rFonts w:ascii="Arial" w:hAnsi="Arial" w:cs="Arial"/>
              <w:b/>
              <w:sz w:val="24"/>
              <w:szCs w:val="24"/>
              <w:lang w:val="en-IN"/>
            </w:rPr>
            <w:t>07-04-2020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FC23F5">
            <w:rPr>
              <w:rFonts w:ascii="Arial" w:hAnsi="Arial" w:cs="Arial"/>
              <w:b/>
              <w:sz w:val="24"/>
              <w:szCs w:val="24"/>
            </w:rPr>
            <w:t>Thorat</w:t>
          </w:r>
          <w:proofErr w:type="spellEnd"/>
          <w:r w:rsidR="00FC23F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C23F5">
            <w:rPr>
              <w:rFonts w:ascii="Arial" w:hAnsi="Arial" w:cs="Arial"/>
              <w:b/>
              <w:sz w:val="24"/>
              <w:szCs w:val="24"/>
            </w:rPr>
            <w:t>Rekha</w:t>
          </w:r>
          <w:proofErr w:type="spellEnd"/>
          <w:r w:rsidR="00FC23F5">
            <w:rPr>
              <w:rFonts w:ascii="Arial" w:hAnsi="Arial" w:cs="Arial"/>
              <w:b/>
              <w:sz w:val="24"/>
              <w:szCs w:val="24"/>
            </w:rPr>
            <w:t xml:space="preserve"> Sunil</w:t>
          </w:r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20-02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2688C">
            <w:rPr>
              <w:rFonts w:ascii="Arial" w:hAnsi="Arial" w:cs="Arial"/>
              <w:b/>
              <w:sz w:val="24"/>
              <w:szCs w:val="24"/>
              <w:lang w:val="en-IN"/>
            </w:rPr>
            <w:t>07-02-2020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11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C23F5">
            <w:rPr>
              <w:rFonts w:ascii="Arial" w:hAnsi="Arial" w:cs="Arial"/>
              <w:b/>
              <w:sz w:val="24"/>
              <w:szCs w:val="24"/>
              <w:lang w:val="en-IN"/>
            </w:rPr>
            <w:t>14-11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11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C23F5">
            <w:rPr>
              <w:rFonts w:ascii="Arial" w:hAnsi="Arial" w:cs="Arial"/>
              <w:b/>
              <w:sz w:val="24"/>
              <w:szCs w:val="24"/>
              <w:lang w:val="en-IN"/>
            </w:rPr>
            <w:t>15-11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FC23F5">
            <w:rPr>
              <w:rFonts w:ascii="Arial" w:hAnsi="Arial" w:cs="Arial"/>
              <w:b/>
              <w:sz w:val="24"/>
              <w:szCs w:val="24"/>
            </w:rPr>
            <w:t>1.7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FC23F5">
            <w:rPr>
              <w:rFonts w:ascii="Arial" w:hAnsi="Arial" w:cs="Arial"/>
              <w:b/>
              <w:sz w:val="24"/>
              <w:szCs w:val="24"/>
            </w:rPr>
            <w:t>8.2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FC23F5">
            <w:rPr>
              <w:rFonts w:ascii="Arial" w:hAnsi="Arial" w:cs="Arial"/>
              <w:b/>
              <w:sz w:val="24"/>
              <w:szCs w:val="24"/>
            </w:rPr>
            <w:t>3.6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FC23F5">
            <w:rPr>
              <w:rFonts w:ascii="Arial" w:hAnsi="Arial" w:cs="Arial"/>
              <w:b/>
              <w:sz w:val="24"/>
              <w:szCs w:val="24"/>
            </w:rPr>
            <w:t>8.3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FC23F5">
            <w:rPr>
              <w:rFonts w:ascii="Arial" w:hAnsi="Arial" w:cs="Arial"/>
              <w:b/>
              <w:sz w:val="24"/>
              <w:szCs w:val="24"/>
            </w:rPr>
            <w:t>8-9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7E084D" w:rsidRPr="007E084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7E08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3EF4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2688C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3A3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262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31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6CF"/>
    <w:rsid w:val="007B5DB2"/>
    <w:rsid w:val="007C0DA5"/>
    <w:rsid w:val="007C6C33"/>
    <w:rsid w:val="007D1692"/>
    <w:rsid w:val="007E084D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0242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E762A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D38DC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7F7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176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5BDC"/>
    <w:rsid w:val="00E16F48"/>
    <w:rsid w:val="00E21220"/>
    <w:rsid w:val="00E2353F"/>
    <w:rsid w:val="00E2484B"/>
    <w:rsid w:val="00E35D6F"/>
    <w:rsid w:val="00E448B0"/>
    <w:rsid w:val="00E45F3A"/>
    <w:rsid w:val="00E54190"/>
    <w:rsid w:val="00E63C31"/>
    <w:rsid w:val="00E7203D"/>
    <w:rsid w:val="00E801A0"/>
    <w:rsid w:val="00E85A0F"/>
    <w:rsid w:val="00E86F25"/>
    <w:rsid w:val="00EA1A18"/>
    <w:rsid w:val="00EB0B8F"/>
    <w:rsid w:val="00EB3070"/>
    <w:rsid w:val="00EC0749"/>
    <w:rsid w:val="00EC538F"/>
    <w:rsid w:val="00EC7BA0"/>
    <w:rsid w:val="00EC7DA4"/>
    <w:rsid w:val="00ED7E20"/>
    <w:rsid w:val="00EE2C18"/>
    <w:rsid w:val="00EE5CD7"/>
    <w:rsid w:val="00EF4EA3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C23F5"/>
    <w:rsid w:val="00FD4A3A"/>
    <w:rsid w:val="00FD4C98"/>
    <w:rsid w:val="00FD4FD2"/>
    <w:rsid w:val="00FD7E4E"/>
    <w:rsid w:val="00FE08D0"/>
    <w:rsid w:val="00FE20C2"/>
    <w:rsid w:val="00FE2A93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1F6C12" w:rsidP="001F6C12">
          <w:pPr>
            <w:pStyle w:val="3F0D0B8DB8DE46A3B7BC7EE74E8D363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1F6C12" w:rsidP="001F6C12">
          <w:pPr>
            <w:pStyle w:val="E1C81F6A872441B785E7D9B86E54D394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1F6C12" w:rsidP="001F6C12">
          <w:pPr>
            <w:pStyle w:val="B90CE802F6834BCC9A67493F8E0BD62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1F6C12" w:rsidP="001F6C12">
          <w:pPr>
            <w:pStyle w:val="8BA543F3CE0D4CF884CBEE5B3A32FFA9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1F6C12" w:rsidP="001F6C12">
          <w:pPr>
            <w:pStyle w:val="EF4DDF0B85F941ADAE51C54362362CCE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1F6C12" w:rsidP="001F6C12">
          <w:pPr>
            <w:pStyle w:val="64A76993BAF840D284FDAD3A7A643BA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1F6C12" w:rsidP="001F6C12">
          <w:pPr>
            <w:pStyle w:val="7D13A68FB33C4FB0BB81C9F914214C4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1F6C12" w:rsidP="001F6C12">
          <w:pPr>
            <w:pStyle w:val="168E0EFD72EE464C839F2B7458E8875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F6C12" w:rsidP="001F6C12">
          <w:pPr>
            <w:pStyle w:val="A1B5E94F62804FD19E1A614C176747A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357E074FF534CBD98773C472492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2EA4E-8F37-497B-99CC-81EC165411FA}"/>
      </w:docPartPr>
      <w:docPartBody>
        <w:p w:rsidR="00AA5469" w:rsidRDefault="00A37469" w:rsidP="00A37469">
          <w:pPr>
            <w:pStyle w:val="2357E074FF534CBD98773C472492A9E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53373"/>
    <w:rsid w:val="00162FC5"/>
    <w:rsid w:val="0018160E"/>
    <w:rsid w:val="001D0A10"/>
    <w:rsid w:val="001D3917"/>
    <w:rsid w:val="001F6C12"/>
    <w:rsid w:val="00225A0C"/>
    <w:rsid w:val="00250F9F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569A3"/>
    <w:rsid w:val="00874A01"/>
    <w:rsid w:val="00880057"/>
    <w:rsid w:val="008935C8"/>
    <w:rsid w:val="008D571B"/>
    <w:rsid w:val="00911DC2"/>
    <w:rsid w:val="00990D3E"/>
    <w:rsid w:val="009E4C5F"/>
    <w:rsid w:val="00A37469"/>
    <w:rsid w:val="00A60407"/>
    <w:rsid w:val="00A756F0"/>
    <w:rsid w:val="00A962A1"/>
    <w:rsid w:val="00AA5469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EE0AED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46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D46956B29381472A913522232B6D80D32">
    <w:name w:val="D46956B29381472A913522232B6D80D32"/>
    <w:rsid w:val="001F6C12"/>
    <w:rPr>
      <w:rFonts w:ascii="Calibri" w:eastAsia="Calibri" w:hAnsi="Calibri" w:cs="Times New Roman"/>
    </w:rPr>
  </w:style>
  <w:style w:type="paragraph" w:customStyle="1" w:styleId="7D13A68FB33C4FB0BB81C9F914214C401">
    <w:name w:val="7D13A68FB33C4FB0BB81C9F914214C401"/>
    <w:rsid w:val="001F6C12"/>
    <w:rPr>
      <w:rFonts w:ascii="Calibri" w:eastAsia="Calibri" w:hAnsi="Calibri" w:cs="Times New Roman"/>
    </w:rPr>
  </w:style>
  <w:style w:type="paragraph" w:customStyle="1" w:styleId="3F0D0B8DB8DE46A3B7BC7EE74E8D363A1">
    <w:name w:val="3F0D0B8DB8DE46A3B7BC7EE74E8D363A1"/>
    <w:rsid w:val="001F6C12"/>
    <w:rPr>
      <w:rFonts w:ascii="Calibri" w:eastAsia="Calibri" w:hAnsi="Calibri" w:cs="Times New Roman"/>
    </w:rPr>
  </w:style>
  <w:style w:type="paragraph" w:customStyle="1" w:styleId="168E0EFD72EE464C839F2B7458E8875A1">
    <w:name w:val="168E0EFD72EE464C839F2B7458E8875A1"/>
    <w:rsid w:val="001F6C12"/>
    <w:rPr>
      <w:rFonts w:ascii="Calibri" w:eastAsia="Calibri" w:hAnsi="Calibri" w:cs="Times New Roman"/>
    </w:rPr>
  </w:style>
  <w:style w:type="paragraph" w:customStyle="1" w:styleId="E1C81F6A872441B785E7D9B86E54D3941">
    <w:name w:val="E1C81F6A872441B785E7D9B86E54D3941"/>
    <w:rsid w:val="001F6C12"/>
    <w:rPr>
      <w:rFonts w:ascii="Calibri" w:eastAsia="Calibri" w:hAnsi="Calibri" w:cs="Times New Roman"/>
    </w:rPr>
  </w:style>
  <w:style w:type="paragraph" w:customStyle="1" w:styleId="EF4DDF0B85F941ADAE51C54362362CCE1">
    <w:name w:val="EF4DDF0B85F941ADAE51C54362362CCE1"/>
    <w:rsid w:val="001F6C12"/>
    <w:rPr>
      <w:rFonts w:ascii="Calibri" w:eastAsia="Calibri" w:hAnsi="Calibri" w:cs="Times New Roman"/>
    </w:rPr>
  </w:style>
  <w:style w:type="paragraph" w:customStyle="1" w:styleId="B90CE802F6834BCC9A67493F8E0BD6261">
    <w:name w:val="B90CE802F6834BCC9A67493F8E0BD6261"/>
    <w:rsid w:val="001F6C12"/>
    <w:rPr>
      <w:rFonts w:ascii="Calibri" w:eastAsia="Calibri" w:hAnsi="Calibri" w:cs="Times New Roman"/>
    </w:rPr>
  </w:style>
  <w:style w:type="paragraph" w:customStyle="1" w:styleId="64A76993BAF840D284FDAD3A7A643BAB1">
    <w:name w:val="64A76993BAF840D284FDAD3A7A643BAB1"/>
    <w:rsid w:val="001F6C12"/>
    <w:rPr>
      <w:rFonts w:ascii="Calibri" w:eastAsia="Calibri" w:hAnsi="Calibri" w:cs="Times New Roman"/>
    </w:rPr>
  </w:style>
  <w:style w:type="paragraph" w:customStyle="1" w:styleId="8BA543F3CE0D4CF884CBEE5B3A32FFA91">
    <w:name w:val="8BA543F3CE0D4CF884CBEE5B3A32FFA91"/>
    <w:rsid w:val="001F6C12"/>
    <w:rPr>
      <w:rFonts w:ascii="Calibri" w:eastAsia="Calibri" w:hAnsi="Calibri" w:cs="Times New Roman"/>
    </w:rPr>
  </w:style>
  <w:style w:type="paragraph" w:customStyle="1" w:styleId="A1B5E94F62804FD19E1A614C176747A01">
    <w:name w:val="A1B5E94F62804FD19E1A614C176747A01"/>
    <w:rsid w:val="001F6C12"/>
    <w:rPr>
      <w:rFonts w:ascii="Calibri" w:eastAsia="Calibri" w:hAnsi="Calibri" w:cs="Times New Roman"/>
    </w:rPr>
  </w:style>
  <w:style w:type="paragraph" w:customStyle="1" w:styleId="D46956B29381472A913522232B6D80D33">
    <w:name w:val="D46956B29381472A913522232B6D80D33"/>
    <w:rsid w:val="001F6C12"/>
    <w:rPr>
      <w:rFonts w:ascii="Calibri" w:eastAsia="Calibri" w:hAnsi="Calibri" w:cs="Times New Roman"/>
    </w:rPr>
  </w:style>
  <w:style w:type="paragraph" w:customStyle="1" w:styleId="7D13A68FB33C4FB0BB81C9F914214C402">
    <w:name w:val="7D13A68FB33C4FB0BB81C9F914214C402"/>
    <w:rsid w:val="001F6C12"/>
    <w:rPr>
      <w:rFonts w:ascii="Calibri" w:eastAsia="Calibri" w:hAnsi="Calibri" w:cs="Times New Roman"/>
    </w:rPr>
  </w:style>
  <w:style w:type="paragraph" w:customStyle="1" w:styleId="3F0D0B8DB8DE46A3B7BC7EE74E8D363A2">
    <w:name w:val="3F0D0B8DB8DE46A3B7BC7EE74E8D363A2"/>
    <w:rsid w:val="001F6C12"/>
    <w:rPr>
      <w:rFonts w:ascii="Calibri" w:eastAsia="Calibri" w:hAnsi="Calibri" w:cs="Times New Roman"/>
    </w:rPr>
  </w:style>
  <w:style w:type="paragraph" w:customStyle="1" w:styleId="168E0EFD72EE464C839F2B7458E8875A2">
    <w:name w:val="168E0EFD72EE464C839F2B7458E8875A2"/>
    <w:rsid w:val="001F6C12"/>
    <w:rPr>
      <w:rFonts w:ascii="Calibri" w:eastAsia="Calibri" w:hAnsi="Calibri" w:cs="Times New Roman"/>
    </w:rPr>
  </w:style>
  <w:style w:type="paragraph" w:customStyle="1" w:styleId="E1C81F6A872441B785E7D9B86E54D3942">
    <w:name w:val="E1C81F6A872441B785E7D9B86E54D3942"/>
    <w:rsid w:val="001F6C12"/>
    <w:rPr>
      <w:rFonts w:ascii="Calibri" w:eastAsia="Calibri" w:hAnsi="Calibri" w:cs="Times New Roman"/>
    </w:rPr>
  </w:style>
  <w:style w:type="paragraph" w:customStyle="1" w:styleId="EF4DDF0B85F941ADAE51C54362362CCE2">
    <w:name w:val="EF4DDF0B85F941ADAE51C54362362CCE2"/>
    <w:rsid w:val="001F6C12"/>
    <w:rPr>
      <w:rFonts w:ascii="Calibri" w:eastAsia="Calibri" w:hAnsi="Calibri" w:cs="Times New Roman"/>
    </w:rPr>
  </w:style>
  <w:style w:type="paragraph" w:customStyle="1" w:styleId="B90CE802F6834BCC9A67493F8E0BD6262">
    <w:name w:val="B90CE802F6834BCC9A67493F8E0BD6262"/>
    <w:rsid w:val="001F6C12"/>
    <w:rPr>
      <w:rFonts w:ascii="Calibri" w:eastAsia="Calibri" w:hAnsi="Calibri" w:cs="Times New Roman"/>
    </w:rPr>
  </w:style>
  <w:style w:type="paragraph" w:customStyle="1" w:styleId="64A76993BAF840D284FDAD3A7A643BAB2">
    <w:name w:val="64A76993BAF840D284FDAD3A7A643BAB2"/>
    <w:rsid w:val="001F6C12"/>
    <w:rPr>
      <w:rFonts w:ascii="Calibri" w:eastAsia="Calibri" w:hAnsi="Calibri" w:cs="Times New Roman"/>
    </w:rPr>
  </w:style>
  <w:style w:type="paragraph" w:customStyle="1" w:styleId="8BA543F3CE0D4CF884CBEE5B3A32FFA92">
    <w:name w:val="8BA543F3CE0D4CF884CBEE5B3A32FFA92"/>
    <w:rsid w:val="001F6C12"/>
    <w:rPr>
      <w:rFonts w:ascii="Calibri" w:eastAsia="Calibri" w:hAnsi="Calibri" w:cs="Times New Roman"/>
    </w:rPr>
  </w:style>
  <w:style w:type="paragraph" w:customStyle="1" w:styleId="A1B5E94F62804FD19E1A614C176747A02">
    <w:name w:val="A1B5E94F62804FD19E1A614C176747A02"/>
    <w:rsid w:val="001F6C12"/>
    <w:rPr>
      <w:rFonts w:ascii="Calibri" w:eastAsia="Calibri" w:hAnsi="Calibri" w:cs="Times New Roman"/>
    </w:rPr>
  </w:style>
  <w:style w:type="paragraph" w:customStyle="1" w:styleId="222455A6810D44BFA22632A9B77BF1CA">
    <w:name w:val="222455A6810D44BFA22632A9B77BF1CA"/>
    <w:rsid w:val="00A37469"/>
  </w:style>
  <w:style w:type="paragraph" w:customStyle="1" w:styleId="2357E074FF534CBD98773C472492A9E2">
    <w:name w:val="2357E074FF534CBD98773C472492A9E2"/>
    <w:rsid w:val="00A374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2696-82B2-4B4A-B3FA-3689380A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4</cp:revision>
  <cp:lastPrinted>2020-04-07T06:11:00Z</cp:lastPrinted>
  <dcterms:created xsi:type="dcterms:W3CDTF">2020-04-07T06:12:00Z</dcterms:created>
  <dcterms:modified xsi:type="dcterms:W3CDTF">2020-04-07T06:44:00Z</dcterms:modified>
</cp:coreProperties>
</file>